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A66C" w14:textId="0B6416E3" w:rsidR="004A0C34" w:rsidRPr="00965647" w:rsidRDefault="004A0C34" w:rsidP="004A0C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  <w:r w:rsidRPr="00965647">
        <w:rPr>
          <w:rFonts w:ascii="Times New Roman" w:hAnsi="Times New Roman" w:cs="Times New Roman"/>
        </w:rPr>
        <w:tab/>
      </w:r>
    </w:p>
    <w:p w14:paraId="77F23F2B" w14:textId="75E5F1D9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65647">
        <w:rPr>
          <w:rFonts w:ascii="Times New Roman" w:hAnsi="Times New Roman" w:cs="Times New Roman"/>
          <w:b/>
          <w:bCs/>
        </w:rPr>
        <w:t>Załącznik nr 1</w:t>
      </w:r>
    </w:p>
    <w:p w14:paraId="236E4ED5" w14:textId="77777777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65647">
        <w:rPr>
          <w:rFonts w:ascii="Times New Roman" w:hAnsi="Times New Roman" w:cs="Times New Roman"/>
          <w:b/>
          <w:bCs/>
        </w:rPr>
        <w:t>do zapytania ofertowego</w:t>
      </w:r>
    </w:p>
    <w:p w14:paraId="0E83B62A" w14:textId="77777777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…………………………..</w:t>
      </w:r>
    </w:p>
    <w:p w14:paraId="6DF01563" w14:textId="77777777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(miejscowość, data)</w:t>
      </w:r>
    </w:p>
    <w:p w14:paraId="4E0DF766" w14:textId="12890A57" w:rsidR="004A0C34" w:rsidRPr="00965647" w:rsidRDefault="004A0C34" w:rsidP="0012522E">
      <w:pPr>
        <w:pStyle w:val="pkt"/>
        <w:spacing w:before="0" w:after="0"/>
        <w:ind w:left="0" w:firstLine="6096"/>
        <w:rPr>
          <w:b/>
          <w:sz w:val="22"/>
          <w:szCs w:val="22"/>
        </w:rPr>
      </w:pPr>
      <w:r w:rsidRPr="00965647">
        <w:rPr>
          <w:b/>
          <w:sz w:val="22"/>
          <w:szCs w:val="22"/>
        </w:rPr>
        <w:t xml:space="preserve">Gmina </w:t>
      </w:r>
      <w:r w:rsidR="0012522E" w:rsidRPr="00965647">
        <w:rPr>
          <w:b/>
          <w:sz w:val="22"/>
          <w:szCs w:val="22"/>
        </w:rPr>
        <w:t>Skarbimierz</w:t>
      </w:r>
    </w:p>
    <w:p w14:paraId="2E5E556B" w14:textId="2E2016A5" w:rsidR="0012522E" w:rsidRPr="00965647" w:rsidRDefault="0012522E" w:rsidP="0012522E">
      <w:pPr>
        <w:pStyle w:val="pkt"/>
        <w:spacing w:before="0" w:after="0"/>
        <w:ind w:left="0" w:firstLine="6096"/>
        <w:rPr>
          <w:b/>
          <w:sz w:val="22"/>
          <w:szCs w:val="22"/>
        </w:rPr>
      </w:pPr>
      <w:r w:rsidRPr="00965647">
        <w:rPr>
          <w:b/>
          <w:sz w:val="22"/>
          <w:szCs w:val="22"/>
        </w:rPr>
        <w:t>ul. Parkowa 12</w:t>
      </w:r>
    </w:p>
    <w:p w14:paraId="20117CCE" w14:textId="6C045147" w:rsidR="0012522E" w:rsidRPr="00965647" w:rsidRDefault="0012522E" w:rsidP="0012522E">
      <w:pPr>
        <w:pStyle w:val="pkt"/>
        <w:spacing w:before="0" w:after="0"/>
        <w:ind w:left="0" w:firstLine="6096"/>
        <w:rPr>
          <w:b/>
          <w:sz w:val="22"/>
          <w:szCs w:val="22"/>
        </w:rPr>
      </w:pPr>
      <w:r w:rsidRPr="00965647">
        <w:rPr>
          <w:b/>
          <w:sz w:val="22"/>
          <w:szCs w:val="22"/>
        </w:rPr>
        <w:t>49-318 Skarbimierz- Osiedle</w:t>
      </w:r>
    </w:p>
    <w:p w14:paraId="08D8F606" w14:textId="77777777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630239" w14:textId="77777777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805A5D" w14:textId="5F92409D" w:rsidR="004A0C34" w:rsidRPr="00965647" w:rsidRDefault="004A0C34" w:rsidP="004A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5647">
        <w:rPr>
          <w:rFonts w:ascii="Times New Roman" w:hAnsi="Times New Roman" w:cs="Times New Roman"/>
          <w:b/>
          <w:bCs/>
        </w:rPr>
        <w:t>FORMULARZ OFERTOWY</w:t>
      </w:r>
    </w:p>
    <w:p w14:paraId="18177E79" w14:textId="77777777" w:rsidR="004A0C34" w:rsidRPr="00965647" w:rsidRDefault="004A0C34" w:rsidP="004A0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5BB5E2" w14:textId="77777777" w:rsidR="004A0C34" w:rsidRPr="002157B1" w:rsidRDefault="004A0C34" w:rsidP="002157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157B1">
        <w:rPr>
          <w:rFonts w:ascii="Times New Roman" w:hAnsi="Times New Roman" w:cs="Times New Roman"/>
        </w:rPr>
        <w:t>1. Dane dotyczące Wykonawcy:</w:t>
      </w:r>
    </w:p>
    <w:p w14:paraId="096B8D6F" w14:textId="19766065" w:rsidR="004A0C34" w:rsidRPr="00965647" w:rsidRDefault="004A0C34" w:rsidP="002157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</w:rPr>
      </w:pPr>
      <w:r w:rsidRPr="00965647">
        <w:rPr>
          <w:rFonts w:ascii="Times New Roman" w:hAnsi="Times New Roman" w:cs="Times New Roman"/>
          <w:iCs/>
        </w:rPr>
        <w:t>……………………………………………………….........................................................</w:t>
      </w:r>
      <w:r w:rsidR="00965647" w:rsidRPr="00965647">
        <w:rPr>
          <w:rFonts w:ascii="Times New Roman" w:hAnsi="Times New Roman" w:cs="Times New Roman"/>
          <w:iCs/>
        </w:rPr>
        <w:t>...................</w:t>
      </w:r>
      <w:r w:rsidRPr="00965647">
        <w:rPr>
          <w:rFonts w:ascii="Times New Roman" w:hAnsi="Times New Roman" w:cs="Times New Roman"/>
          <w:iCs/>
        </w:rPr>
        <w:t>..........</w:t>
      </w:r>
    </w:p>
    <w:p w14:paraId="7E1D9457" w14:textId="7286630F" w:rsidR="004A0C34" w:rsidRPr="00965647" w:rsidRDefault="004A0C34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965647">
        <w:rPr>
          <w:rFonts w:ascii="Times New Roman" w:hAnsi="Times New Roman" w:cs="Times New Roman"/>
          <w:iCs/>
        </w:rPr>
        <w:t>………………………………</w:t>
      </w:r>
      <w:r w:rsidR="0012522E" w:rsidRPr="00965647">
        <w:rPr>
          <w:rFonts w:ascii="Times New Roman" w:hAnsi="Times New Roman" w:cs="Times New Roman"/>
          <w:iCs/>
        </w:rPr>
        <w:t>…………………..</w:t>
      </w:r>
      <w:r w:rsidRPr="00965647">
        <w:rPr>
          <w:rFonts w:ascii="Times New Roman" w:hAnsi="Times New Roman" w:cs="Times New Roman"/>
          <w:iCs/>
        </w:rPr>
        <w:t>………………………………....…………………………</w:t>
      </w:r>
    </w:p>
    <w:p w14:paraId="19C4A0BE" w14:textId="770FD55A" w:rsidR="004A0C34" w:rsidRPr="00965647" w:rsidRDefault="004A0C34" w:rsidP="002157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Adres</w:t>
      </w:r>
      <w:r w:rsidR="002157B1">
        <w:rPr>
          <w:rFonts w:ascii="Times New Roman" w:hAnsi="Times New Roman" w:cs="Times New Roman"/>
        </w:rPr>
        <w:t xml:space="preserve">: </w:t>
      </w:r>
      <w:r w:rsidRPr="00965647">
        <w:rPr>
          <w:rFonts w:ascii="Times New Roman" w:hAnsi="Times New Roman" w:cs="Times New Roman"/>
        </w:rPr>
        <w:t>…………………</w:t>
      </w:r>
      <w:r w:rsidR="0012522E" w:rsidRPr="00965647">
        <w:rPr>
          <w:rFonts w:ascii="Times New Roman" w:hAnsi="Times New Roman" w:cs="Times New Roman"/>
        </w:rPr>
        <w:t>………………….</w:t>
      </w:r>
      <w:r w:rsidRPr="00965647">
        <w:rPr>
          <w:rFonts w:ascii="Times New Roman" w:hAnsi="Times New Roman" w:cs="Times New Roman"/>
        </w:rPr>
        <w:t>………………………………………………………………………</w:t>
      </w:r>
      <w:r w:rsidR="00965647">
        <w:rPr>
          <w:rFonts w:ascii="Times New Roman" w:hAnsi="Times New Roman" w:cs="Times New Roman"/>
        </w:rPr>
        <w:t>…</w:t>
      </w:r>
    </w:p>
    <w:p w14:paraId="5D88A05E" w14:textId="2E703D77" w:rsidR="004A0C34" w:rsidRPr="00965647" w:rsidRDefault="004A0C34" w:rsidP="002157B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REGON………………………………</w:t>
      </w:r>
      <w:r w:rsidR="00965647" w:rsidRPr="00965647">
        <w:rPr>
          <w:rFonts w:ascii="Times New Roman" w:hAnsi="Times New Roman" w:cs="Times New Roman"/>
        </w:rPr>
        <w:t xml:space="preserve">  </w:t>
      </w:r>
      <w:r w:rsidRPr="00965647">
        <w:rPr>
          <w:rFonts w:ascii="Times New Roman" w:hAnsi="Times New Roman" w:cs="Times New Roman"/>
        </w:rPr>
        <w:t>NIP …………………………………..</w:t>
      </w:r>
    </w:p>
    <w:p w14:paraId="323DF864" w14:textId="0F46EC37" w:rsidR="004A0C34" w:rsidRPr="00965647" w:rsidRDefault="004A0C34" w:rsidP="00965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Numer t</w:t>
      </w:r>
      <w:r w:rsidR="002157B1">
        <w:rPr>
          <w:rFonts w:ascii="Times New Roman" w:hAnsi="Times New Roman" w:cs="Times New Roman"/>
        </w:rPr>
        <w:t xml:space="preserve">el. </w:t>
      </w:r>
      <w:r w:rsidRPr="00965647">
        <w:rPr>
          <w:rFonts w:ascii="Times New Roman" w:hAnsi="Times New Roman" w:cs="Times New Roman"/>
        </w:rPr>
        <w:t>……………</w:t>
      </w:r>
      <w:r w:rsidR="00965647">
        <w:rPr>
          <w:rFonts w:ascii="Times New Roman" w:hAnsi="Times New Roman" w:cs="Times New Roman"/>
        </w:rPr>
        <w:t>.</w:t>
      </w:r>
      <w:r w:rsidR="00965647" w:rsidRPr="00965647">
        <w:rPr>
          <w:rFonts w:ascii="Times New Roman" w:hAnsi="Times New Roman" w:cs="Times New Roman"/>
        </w:rPr>
        <w:t>……</w:t>
      </w:r>
      <w:r w:rsidRPr="00965647">
        <w:rPr>
          <w:rFonts w:ascii="Times New Roman" w:hAnsi="Times New Roman" w:cs="Times New Roman"/>
        </w:rPr>
        <w:t>……………..</w:t>
      </w:r>
      <w:r w:rsidR="00965647" w:rsidRPr="00965647">
        <w:rPr>
          <w:rFonts w:ascii="Times New Roman" w:hAnsi="Times New Roman" w:cs="Times New Roman"/>
        </w:rPr>
        <w:t xml:space="preserve"> </w:t>
      </w:r>
      <w:r w:rsidRPr="00965647">
        <w:rPr>
          <w:rFonts w:ascii="Times New Roman" w:hAnsi="Times New Roman" w:cs="Times New Roman"/>
        </w:rPr>
        <w:t xml:space="preserve"> e-mail …………</w:t>
      </w:r>
      <w:r w:rsidR="002157B1">
        <w:rPr>
          <w:rFonts w:ascii="Times New Roman" w:hAnsi="Times New Roman" w:cs="Times New Roman"/>
        </w:rPr>
        <w:t>………………</w:t>
      </w:r>
      <w:r w:rsidRPr="00965647">
        <w:rPr>
          <w:rFonts w:ascii="Times New Roman" w:hAnsi="Times New Roman" w:cs="Times New Roman"/>
        </w:rPr>
        <w:t>…….……….........</w:t>
      </w:r>
    </w:p>
    <w:p w14:paraId="0E6EE1F5" w14:textId="77777777" w:rsidR="004A0C34" w:rsidRPr="002157B1" w:rsidRDefault="004A0C34" w:rsidP="00965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2157B1">
        <w:rPr>
          <w:rFonts w:ascii="Times New Roman" w:hAnsi="Times New Roman" w:cs="Times New Roman"/>
        </w:rPr>
        <w:t>2. Zobowiązania Wykonawcy</w:t>
      </w:r>
    </w:p>
    <w:p w14:paraId="352EEBA8" w14:textId="566A9ACB" w:rsidR="004A0C34" w:rsidRPr="00965647" w:rsidRDefault="004A0C34" w:rsidP="00C055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W odpowiedzi na zapytanie ofertowe na zadanie pn.:</w:t>
      </w:r>
      <w:r w:rsidRPr="00965647">
        <w:rPr>
          <w:rFonts w:ascii="Times New Roman" w:hAnsi="Times New Roman" w:cs="Times New Roman"/>
          <w:b/>
        </w:rPr>
        <w:t xml:space="preserve"> </w:t>
      </w:r>
      <w:r w:rsidR="006C24A6">
        <w:rPr>
          <w:rFonts w:ascii="Times New Roman" w:hAnsi="Times New Roman" w:cs="Times New Roman"/>
          <w:b/>
        </w:rPr>
        <w:tab/>
      </w:r>
      <w:r w:rsidR="006C24A6">
        <w:rPr>
          <w:rFonts w:ascii="Times New Roman" w:hAnsi="Times New Roman" w:cs="Times New Roman"/>
          <w:b/>
        </w:rPr>
        <w:tab/>
      </w:r>
      <w:r w:rsidR="006C24A6">
        <w:rPr>
          <w:rFonts w:ascii="Times New Roman" w:hAnsi="Times New Roman" w:cs="Times New Roman"/>
          <w:b/>
        </w:rPr>
        <w:tab/>
      </w:r>
      <w:r w:rsidR="006C24A6">
        <w:rPr>
          <w:rFonts w:ascii="Times New Roman" w:hAnsi="Times New Roman" w:cs="Times New Roman"/>
          <w:b/>
        </w:rPr>
        <w:tab/>
      </w:r>
      <w:r w:rsidR="006C24A6">
        <w:rPr>
          <w:rFonts w:ascii="Times New Roman" w:hAnsi="Times New Roman" w:cs="Times New Roman"/>
          <w:b/>
        </w:rPr>
        <w:tab/>
        <w:t xml:space="preserve">        </w:t>
      </w:r>
      <w:r w:rsidR="0012522E" w:rsidRPr="00965647">
        <w:rPr>
          <w:rFonts w:ascii="Times New Roman" w:hAnsi="Times New Roman" w:cs="Times New Roman"/>
          <w:b/>
          <w:bCs/>
          <w:i/>
          <w:iCs/>
        </w:rPr>
        <w:t>WYKONANIE ROCZNYCH PRZEGLADÓW GMINNYCH PLACÓW ZABAW</w:t>
      </w:r>
      <w:r w:rsidRPr="00965647">
        <w:rPr>
          <w:rFonts w:ascii="Times New Roman" w:hAnsi="Times New Roman" w:cs="Times New Roman"/>
        </w:rPr>
        <w:t>,</w:t>
      </w:r>
      <w:r w:rsidRPr="00965647">
        <w:rPr>
          <w:rFonts w:ascii="Times New Roman" w:hAnsi="Times New Roman" w:cs="Times New Roman"/>
          <w:b/>
          <w:bCs/>
        </w:rPr>
        <w:t xml:space="preserve"> </w:t>
      </w:r>
      <w:r w:rsidRPr="00965647">
        <w:rPr>
          <w:rFonts w:ascii="Times New Roman" w:hAnsi="Times New Roman" w:cs="Times New Roman"/>
          <w:bCs/>
        </w:rPr>
        <w:t>oferujemy wykonanie zamówienia</w:t>
      </w:r>
      <w:r w:rsidR="006C24A6">
        <w:rPr>
          <w:rFonts w:ascii="Times New Roman" w:hAnsi="Times New Roman" w:cs="Times New Roman"/>
        </w:rPr>
        <w:t xml:space="preserve"> </w:t>
      </w:r>
      <w:r w:rsidRPr="00965647">
        <w:rPr>
          <w:rFonts w:ascii="Times New Roman" w:hAnsi="Times New Roman" w:cs="Times New Roman"/>
        </w:rPr>
        <w:t>za łączną cenę brutto : ........................ zł</w:t>
      </w:r>
      <w:r w:rsidR="00C05555">
        <w:rPr>
          <w:rFonts w:ascii="Times New Roman" w:hAnsi="Times New Roman" w:cs="Times New Roman"/>
        </w:rPr>
        <w:t xml:space="preserve"> </w:t>
      </w:r>
      <w:r w:rsidRPr="00965647">
        <w:rPr>
          <w:rFonts w:ascii="Times New Roman" w:hAnsi="Times New Roman" w:cs="Times New Roman"/>
        </w:rPr>
        <w:t>słownie .................................................................</w:t>
      </w:r>
    </w:p>
    <w:p w14:paraId="584BEFA7" w14:textId="03BE3D6D" w:rsidR="004A0C34" w:rsidRPr="00965647" w:rsidRDefault="004A0C34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w tym podatek VAT w kwocie ................................zł</w:t>
      </w:r>
      <w:r w:rsidR="00C05555">
        <w:rPr>
          <w:rFonts w:ascii="Times New Roman" w:hAnsi="Times New Roman" w:cs="Times New Roman"/>
        </w:rPr>
        <w:t xml:space="preserve"> </w:t>
      </w:r>
      <w:r w:rsidRPr="00965647">
        <w:rPr>
          <w:rFonts w:ascii="Times New Roman" w:hAnsi="Times New Roman" w:cs="Times New Roman"/>
        </w:rPr>
        <w:t>cena netto: ............................... zł,</w:t>
      </w:r>
    </w:p>
    <w:p w14:paraId="4F4EB843" w14:textId="6666B445" w:rsidR="004A6481" w:rsidRPr="00965647" w:rsidRDefault="004A6481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9EF91D" w14:textId="21DBC4AA" w:rsidR="00F5210E" w:rsidRPr="00965647" w:rsidRDefault="00F5210E" w:rsidP="00C05555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965647">
        <w:rPr>
          <w:rFonts w:ascii="Times New Roman" w:hAnsi="Times New Roman" w:cs="Times New Roman"/>
          <w:b/>
          <w:bCs/>
        </w:rPr>
        <w:tab/>
        <w:t xml:space="preserve">W tym ceny poszczególnych </w:t>
      </w:r>
      <w:r w:rsidR="00C05555">
        <w:rPr>
          <w:rFonts w:ascii="Times New Roman" w:hAnsi="Times New Roman" w:cs="Times New Roman"/>
          <w:b/>
          <w:bCs/>
        </w:rPr>
        <w:t>obiektów</w:t>
      </w:r>
      <w:r w:rsidRPr="00965647">
        <w:rPr>
          <w:rFonts w:ascii="Times New Roman" w:hAnsi="Times New Roman" w:cs="Times New Roman"/>
          <w:b/>
          <w:bCs/>
        </w:rPr>
        <w:t xml:space="preserve"> wynoszą brutt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54"/>
        <w:gridCol w:w="1576"/>
        <w:gridCol w:w="1454"/>
        <w:gridCol w:w="1246"/>
      </w:tblGrid>
      <w:tr w:rsidR="00F5210E" w:rsidRPr="00965647" w14:paraId="4840D8FC" w14:textId="77777777" w:rsidTr="00950D74">
        <w:tc>
          <w:tcPr>
            <w:tcW w:w="534" w:type="dxa"/>
            <w:shd w:val="clear" w:color="auto" w:fill="auto"/>
          </w:tcPr>
          <w:p w14:paraId="0B0A11E6" w14:textId="77777777" w:rsidR="00F5210E" w:rsidRPr="00965647" w:rsidRDefault="00F5210E" w:rsidP="00D7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C5D53B0" w14:textId="77777777" w:rsidR="00F5210E" w:rsidRPr="00965647" w:rsidRDefault="00F5210E" w:rsidP="00D7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5647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654" w:type="dxa"/>
            <w:shd w:val="clear" w:color="auto" w:fill="auto"/>
          </w:tcPr>
          <w:p w14:paraId="43604414" w14:textId="77777777" w:rsidR="00F5210E" w:rsidRPr="00965647" w:rsidRDefault="00F5210E" w:rsidP="001A3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F20957F" w14:textId="73504AC2" w:rsidR="00F5210E" w:rsidRPr="00965647" w:rsidRDefault="00F5210E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5647">
              <w:rPr>
                <w:rFonts w:ascii="Times New Roman" w:hAnsi="Times New Roman" w:cs="Times New Roman"/>
                <w:b/>
                <w:bCs/>
                <w:sz w:val="20"/>
              </w:rPr>
              <w:t>Nazwa punktu</w:t>
            </w:r>
            <w:r w:rsidR="00FC2C01" w:rsidRPr="00965647">
              <w:rPr>
                <w:rFonts w:ascii="Times New Roman" w:hAnsi="Times New Roman" w:cs="Times New Roman"/>
                <w:b/>
                <w:bCs/>
                <w:sz w:val="20"/>
              </w:rPr>
              <w:t xml:space="preserve"> (miejscowość)</w:t>
            </w:r>
          </w:p>
        </w:tc>
        <w:tc>
          <w:tcPr>
            <w:tcW w:w="1576" w:type="dxa"/>
            <w:shd w:val="clear" w:color="auto" w:fill="auto"/>
          </w:tcPr>
          <w:p w14:paraId="00140800" w14:textId="77777777" w:rsidR="00F5210E" w:rsidRPr="00965647" w:rsidRDefault="00F5210E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B8399D4" w14:textId="77777777" w:rsidR="00F5210E" w:rsidRPr="00965647" w:rsidRDefault="00F5210E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5647">
              <w:rPr>
                <w:rFonts w:ascii="Times New Roman" w:hAnsi="Times New Roman" w:cs="Times New Roman"/>
                <w:b/>
                <w:sz w:val="20"/>
              </w:rPr>
              <w:t>Punk w rozbiciu</w:t>
            </w:r>
          </w:p>
        </w:tc>
        <w:tc>
          <w:tcPr>
            <w:tcW w:w="1454" w:type="dxa"/>
          </w:tcPr>
          <w:p w14:paraId="22B12BD7" w14:textId="00B7B2E3" w:rsidR="00F5210E" w:rsidRPr="00965647" w:rsidRDefault="00F5210E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5647">
              <w:rPr>
                <w:rFonts w:ascii="Times New Roman" w:hAnsi="Times New Roman" w:cs="Times New Roman"/>
                <w:b/>
                <w:bCs/>
                <w:sz w:val="20"/>
              </w:rPr>
              <w:t>Cena jednostkowa</w:t>
            </w:r>
            <w:r w:rsidR="00826F19">
              <w:rPr>
                <w:rFonts w:ascii="Times New Roman" w:hAnsi="Times New Roman" w:cs="Times New Roman"/>
                <w:b/>
                <w:bCs/>
                <w:sz w:val="20"/>
              </w:rPr>
              <w:t xml:space="preserve"> brutto</w:t>
            </w:r>
          </w:p>
        </w:tc>
        <w:tc>
          <w:tcPr>
            <w:tcW w:w="1246" w:type="dxa"/>
            <w:shd w:val="clear" w:color="auto" w:fill="auto"/>
          </w:tcPr>
          <w:p w14:paraId="01EBA5B6" w14:textId="77777777" w:rsidR="00F5210E" w:rsidRPr="00965647" w:rsidRDefault="00F5210E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5647">
              <w:rPr>
                <w:rFonts w:ascii="Times New Roman" w:hAnsi="Times New Roman" w:cs="Times New Roman"/>
                <w:b/>
                <w:bCs/>
                <w:sz w:val="20"/>
              </w:rPr>
              <w:t>Łączna cena brutto za  dany punkt</w:t>
            </w:r>
          </w:p>
        </w:tc>
      </w:tr>
      <w:tr w:rsidR="00AF795D" w:rsidRPr="00965647" w14:paraId="0C696196" w14:textId="77777777" w:rsidTr="00950D74">
        <w:trPr>
          <w:trHeight w:val="1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DF59AF2" w14:textId="77777777" w:rsidR="00AF795D" w:rsidRPr="00965647" w:rsidRDefault="00AF795D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324624BC" w14:textId="3FAA12A1" w:rsidR="00AF795D" w:rsidRPr="00965647" w:rsidRDefault="00AF795D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Zielęcice</w:t>
            </w:r>
          </w:p>
        </w:tc>
        <w:tc>
          <w:tcPr>
            <w:tcW w:w="1576" w:type="dxa"/>
            <w:shd w:val="clear" w:color="auto" w:fill="auto"/>
          </w:tcPr>
          <w:p w14:paraId="47FC0C93" w14:textId="61AC4690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2B7B39CC" w14:textId="77777777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31650B25" w14:textId="77777777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795D" w:rsidRPr="00965647" w14:paraId="73DFA346" w14:textId="77777777" w:rsidTr="00950D74">
        <w:trPr>
          <w:trHeight w:val="116"/>
        </w:trPr>
        <w:tc>
          <w:tcPr>
            <w:tcW w:w="534" w:type="dxa"/>
            <w:vMerge/>
            <w:shd w:val="clear" w:color="auto" w:fill="auto"/>
            <w:vAlign w:val="center"/>
          </w:tcPr>
          <w:p w14:paraId="7AD11948" w14:textId="77777777" w:rsidR="00AF795D" w:rsidRPr="00965647" w:rsidRDefault="00AF795D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42C3D8EA" w14:textId="046F5F5D" w:rsidR="00AF795D" w:rsidRPr="00965647" w:rsidRDefault="00AF795D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6E65694A" w14:textId="3307F440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43852562" w14:textId="77777777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65F7F0D9" w14:textId="77777777" w:rsidR="00AF795D" w:rsidRPr="00965647" w:rsidRDefault="00AF795D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2C01" w:rsidRPr="00965647" w14:paraId="27AB3162" w14:textId="77777777" w:rsidTr="00950D74">
        <w:tc>
          <w:tcPr>
            <w:tcW w:w="534" w:type="dxa"/>
            <w:vMerge w:val="restart"/>
            <w:shd w:val="clear" w:color="auto" w:fill="auto"/>
            <w:vAlign w:val="center"/>
          </w:tcPr>
          <w:p w14:paraId="582480C6" w14:textId="77777777" w:rsidR="00FC2C01" w:rsidRPr="00965647" w:rsidRDefault="00FC2C01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0B6D2205" w14:textId="5DF2CC4E" w:rsidR="00FC2C01" w:rsidRPr="00965647" w:rsidRDefault="00FC2C01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Żłobizna</w:t>
            </w:r>
          </w:p>
        </w:tc>
        <w:tc>
          <w:tcPr>
            <w:tcW w:w="1576" w:type="dxa"/>
            <w:shd w:val="clear" w:color="auto" w:fill="auto"/>
          </w:tcPr>
          <w:p w14:paraId="74BED77B" w14:textId="2987D804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585D7654" w14:textId="77777777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14915D0B" w14:textId="77777777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2C01" w:rsidRPr="00965647" w14:paraId="3C822D73" w14:textId="77777777" w:rsidTr="00950D74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B942E" w14:textId="77777777" w:rsidR="00FC2C01" w:rsidRPr="00965647" w:rsidRDefault="00FC2C01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7C09" w14:textId="77777777" w:rsidR="00FC2C01" w:rsidRPr="00965647" w:rsidRDefault="00FC2C01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14:paraId="72631825" w14:textId="4EF71C42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5EA22A17" w14:textId="77777777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5AEDE" w14:textId="77777777" w:rsidR="00FC2C01" w:rsidRPr="00965647" w:rsidRDefault="00FC2C01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2C01" w:rsidRPr="00965647" w14:paraId="198FD48B" w14:textId="77777777" w:rsidTr="00950D74">
        <w:trPr>
          <w:trHeight w:val="17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9253E4" w14:textId="77777777" w:rsidR="00FC2C01" w:rsidRPr="00965647" w:rsidRDefault="00FC2C01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21A9431F" w14:textId="54C1893B" w:rsidR="00FC2C01" w:rsidRPr="00965647" w:rsidRDefault="00FC2C01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karbimierz- Osiedle</w:t>
            </w:r>
          </w:p>
        </w:tc>
        <w:tc>
          <w:tcPr>
            <w:tcW w:w="1576" w:type="dxa"/>
            <w:shd w:val="clear" w:color="auto" w:fill="auto"/>
          </w:tcPr>
          <w:p w14:paraId="7580C850" w14:textId="7D42EC9B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68918CE9" w14:textId="77777777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32D7BD8F" w14:textId="77777777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2C01" w:rsidRPr="00965647" w14:paraId="6DE8B1BD" w14:textId="77777777" w:rsidTr="00950D74">
        <w:trPr>
          <w:trHeight w:val="17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97D0" w14:textId="77777777" w:rsidR="00FC2C01" w:rsidRPr="00965647" w:rsidRDefault="00FC2C01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CCB2" w14:textId="77777777" w:rsidR="00FC2C01" w:rsidRPr="00965647" w:rsidRDefault="00FC2C01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14:paraId="5D36A31A" w14:textId="2C2E829D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141BFF81" w14:textId="77777777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5B04A" w14:textId="77777777" w:rsidR="00FC2C01" w:rsidRPr="00965647" w:rsidRDefault="00FC2C01" w:rsidP="00FC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E49" w:rsidRPr="00965647" w14:paraId="240339AC" w14:textId="77777777" w:rsidTr="00693766">
        <w:trPr>
          <w:trHeight w:val="91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E56FB4" w14:textId="77777777" w:rsidR="00D74E49" w:rsidRPr="00965647" w:rsidRDefault="00D74E49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61FB1DB0" w14:textId="2A4C1AB4" w:rsidR="00D74E49" w:rsidRPr="00965647" w:rsidRDefault="00D74E49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Brzezina</w:t>
            </w:r>
          </w:p>
        </w:tc>
        <w:tc>
          <w:tcPr>
            <w:tcW w:w="1576" w:type="dxa"/>
            <w:shd w:val="clear" w:color="auto" w:fill="auto"/>
          </w:tcPr>
          <w:p w14:paraId="79AEC5D8" w14:textId="01A71701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 nr 1</w:t>
            </w:r>
          </w:p>
        </w:tc>
        <w:tc>
          <w:tcPr>
            <w:tcW w:w="1454" w:type="dxa"/>
            <w:vAlign w:val="center"/>
          </w:tcPr>
          <w:p w14:paraId="40E8F8AA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44985BB6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E49" w:rsidRPr="00965647" w14:paraId="282A0443" w14:textId="77777777" w:rsidTr="005C7C88">
        <w:trPr>
          <w:trHeight w:val="88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84C2F" w14:textId="17B88EB4" w:rsidR="00D74E49" w:rsidRPr="00965647" w:rsidRDefault="00D74E49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611F729A" w14:textId="77777777" w:rsidR="00D74E49" w:rsidRPr="00965647" w:rsidRDefault="00D74E49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0E7C5B62" w14:textId="25AA8B44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 nr 2</w:t>
            </w:r>
          </w:p>
        </w:tc>
        <w:tc>
          <w:tcPr>
            <w:tcW w:w="1454" w:type="dxa"/>
            <w:vAlign w:val="center"/>
          </w:tcPr>
          <w:p w14:paraId="53CA857C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1B6FB972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E49" w:rsidRPr="00965647" w14:paraId="322C40CA" w14:textId="77777777" w:rsidTr="00C26AFC">
        <w:trPr>
          <w:trHeight w:val="88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23A81" w14:textId="78279F5A" w:rsidR="00D74E49" w:rsidRPr="00965647" w:rsidRDefault="00D74E49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5DBB6198" w14:textId="77777777" w:rsidR="00D74E49" w:rsidRPr="00965647" w:rsidRDefault="00D74E49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789BF26F" w14:textId="6DD5A7AA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11B093F3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3E287C10" w14:textId="77777777" w:rsidR="00D74E49" w:rsidRPr="00965647" w:rsidRDefault="00D74E49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4BB00257" w14:textId="77777777" w:rsidTr="00693766">
        <w:trPr>
          <w:trHeight w:val="178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22344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8BFD6E7" w14:textId="6CDCCF72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Łukowice Brzeskie</w:t>
            </w:r>
          </w:p>
        </w:tc>
        <w:tc>
          <w:tcPr>
            <w:tcW w:w="1576" w:type="dxa"/>
            <w:shd w:val="clear" w:color="auto" w:fill="auto"/>
          </w:tcPr>
          <w:p w14:paraId="42A3FE4F" w14:textId="00E346D2" w:rsidR="00612984" w:rsidRPr="00965647" w:rsidRDefault="00612984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286004DA" w14:textId="77777777" w:rsidR="00612984" w:rsidRPr="00965647" w:rsidRDefault="00612984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6A6E51B" w14:textId="77777777" w:rsidR="00612984" w:rsidRPr="00965647" w:rsidRDefault="00612984" w:rsidP="001A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0A2F1F7E" w14:textId="77777777" w:rsidTr="00950D74">
        <w:trPr>
          <w:trHeight w:val="178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F4721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33889A6D" w14:textId="07700A1B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Małujowice</w:t>
            </w:r>
          </w:p>
        </w:tc>
        <w:tc>
          <w:tcPr>
            <w:tcW w:w="1576" w:type="dxa"/>
            <w:shd w:val="clear" w:color="auto" w:fill="auto"/>
          </w:tcPr>
          <w:p w14:paraId="1A990E7C" w14:textId="0FE1F66D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7CCD5813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6CB8D779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4B74265B" w14:textId="77777777" w:rsidTr="00950D74">
        <w:trPr>
          <w:trHeight w:val="178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A14BB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Hlk100659652"/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388A3981" w14:textId="314FFBE4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Bierzów</w:t>
            </w:r>
          </w:p>
        </w:tc>
        <w:tc>
          <w:tcPr>
            <w:tcW w:w="1576" w:type="dxa"/>
            <w:shd w:val="clear" w:color="auto" w:fill="auto"/>
          </w:tcPr>
          <w:p w14:paraId="29CCCF19" w14:textId="3ED36BD3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3131C5A1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5D777945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5CFBBCD4" w14:textId="77777777" w:rsidTr="00950D74">
        <w:trPr>
          <w:trHeight w:val="177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0462D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39C11360" w14:textId="77777777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3F111A59" w14:textId="5975AA46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0E2CA552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61CEFE39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tr w:rsidR="00612984" w:rsidRPr="00965647" w14:paraId="357B959B" w14:textId="77777777" w:rsidTr="00950D74">
        <w:trPr>
          <w:trHeight w:val="11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7EEFA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39E7BE1E" w14:textId="0FC81188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awłów</w:t>
            </w:r>
          </w:p>
        </w:tc>
        <w:tc>
          <w:tcPr>
            <w:tcW w:w="1576" w:type="dxa"/>
            <w:shd w:val="clear" w:color="auto" w:fill="auto"/>
          </w:tcPr>
          <w:p w14:paraId="0A7561D0" w14:textId="10C942A6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54362507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C376DC9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7818AAB0" w14:textId="77777777" w:rsidTr="00950D74">
        <w:trPr>
          <w:trHeight w:val="11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BEE3E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77F8E99" w14:textId="50E89435" w:rsidR="00612984" w:rsidRPr="00965647" w:rsidRDefault="0061298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Kruszyna</w:t>
            </w:r>
          </w:p>
        </w:tc>
        <w:tc>
          <w:tcPr>
            <w:tcW w:w="1576" w:type="dxa"/>
            <w:shd w:val="clear" w:color="auto" w:fill="auto"/>
          </w:tcPr>
          <w:p w14:paraId="038E67C4" w14:textId="30FACA3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092F7810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D1DB794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0E0" w:rsidRPr="00965647" w14:paraId="5D632AB4" w14:textId="77777777" w:rsidTr="00950D74">
        <w:trPr>
          <w:trHeight w:val="1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F65E21" w14:textId="77777777" w:rsidR="008D50E0" w:rsidRPr="00965647" w:rsidRDefault="008D50E0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1185BF41" w14:textId="24F5F760" w:rsidR="008D50E0" w:rsidRPr="00965647" w:rsidRDefault="008D50E0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rędocin</w:t>
            </w:r>
          </w:p>
        </w:tc>
        <w:tc>
          <w:tcPr>
            <w:tcW w:w="1576" w:type="dxa"/>
            <w:shd w:val="clear" w:color="auto" w:fill="auto"/>
          </w:tcPr>
          <w:p w14:paraId="5306DAFB" w14:textId="32425219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490BBC21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623D1BDF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0E0" w:rsidRPr="00965647" w14:paraId="769C07B7" w14:textId="77777777" w:rsidTr="00950D74">
        <w:trPr>
          <w:trHeight w:val="177"/>
        </w:trPr>
        <w:tc>
          <w:tcPr>
            <w:tcW w:w="534" w:type="dxa"/>
            <w:vMerge/>
            <w:shd w:val="clear" w:color="auto" w:fill="auto"/>
            <w:vAlign w:val="center"/>
          </w:tcPr>
          <w:p w14:paraId="406A1C6C" w14:textId="77777777" w:rsidR="008D50E0" w:rsidRPr="00965647" w:rsidRDefault="008D50E0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41D13DB1" w14:textId="77777777" w:rsidR="008D50E0" w:rsidRPr="00965647" w:rsidRDefault="008D50E0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3387CB4" w14:textId="002D5761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7914D137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2EAB244A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7A94" w:rsidRPr="00965647" w14:paraId="2D82833B" w14:textId="77777777" w:rsidTr="00950D74">
        <w:trPr>
          <w:trHeight w:val="17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E0F9B4" w14:textId="77777777" w:rsidR="00C37A94" w:rsidRPr="00965647" w:rsidRDefault="00C37A9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03D862E8" w14:textId="5874CA4C" w:rsidR="00C37A94" w:rsidRPr="00965647" w:rsidRDefault="00C37A9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Lipki</w:t>
            </w:r>
          </w:p>
        </w:tc>
        <w:tc>
          <w:tcPr>
            <w:tcW w:w="1576" w:type="dxa"/>
            <w:shd w:val="clear" w:color="auto" w:fill="auto"/>
          </w:tcPr>
          <w:p w14:paraId="1F572311" w14:textId="4646EB61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6CE91346" w14:textId="77777777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449544F0" w14:textId="77777777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7A94" w:rsidRPr="00965647" w14:paraId="7283882E" w14:textId="77777777" w:rsidTr="00950D74">
        <w:trPr>
          <w:trHeight w:val="178"/>
        </w:trPr>
        <w:tc>
          <w:tcPr>
            <w:tcW w:w="534" w:type="dxa"/>
            <w:vMerge/>
            <w:shd w:val="clear" w:color="auto" w:fill="auto"/>
            <w:vAlign w:val="center"/>
          </w:tcPr>
          <w:p w14:paraId="7F20C11B" w14:textId="77777777" w:rsidR="00C37A94" w:rsidRPr="00965647" w:rsidRDefault="00C37A9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269D27F7" w14:textId="77777777" w:rsidR="00C37A94" w:rsidRPr="00965647" w:rsidRDefault="00C37A94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7612EBA5" w14:textId="5FD86A24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4EE70CA1" w14:textId="77777777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10DC67B7" w14:textId="77777777" w:rsidR="00C37A94" w:rsidRPr="00965647" w:rsidRDefault="00C37A94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71C3BE7D" w14:textId="77777777" w:rsidTr="00675CBB">
        <w:trPr>
          <w:trHeight w:val="178"/>
        </w:trPr>
        <w:tc>
          <w:tcPr>
            <w:tcW w:w="534" w:type="dxa"/>
            <w:vMerge w:val="restart"/>
            <w:shd w:val="clear" w:color="auto" w:fill="auto"/>
          </w:tcPr>
          <w:p w14:paraId="6D904804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5327BC42" w14:textId="12E51E0B" w:rsidR="00612984" w:rsidRPr="00965647" w:rsidRDefault="008D50E0" w:rsidP="00675C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Kopanie</w:t>
            </w:r>
          </w:p>
        </w:tc>
        <w:tc>
          <w:tcPr>
            <w:tcW w:w="1576" w:type="dxa"/>
            <w:shd w:val="clear" w:color="auto" w:fill="auto"/>
          </w:tcPr>
          <w:p w14:paraId="366E2517" w14:textId="1CC2C458" w:rsidR="00612984" w:rsidRPr="00965647" w:rsidRDefault="008D50E0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vAlign w:val="center"/>
          </w:tcPr>
          <w:p w14:paraId="3A91B986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03871F2D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2984" w:rsidRPr="00965647" w14:paraId="6FDC1C58" w14:textId="77777777" w:rsidTr="00950D74">
        <w:trPr>
          <w:trHeight w:val="177"/>
        </w:trPr>
        <w:tc>
          <w:tcPr>
            <w:tcW w:w="534" w:type="dxa"/>
            <w:vMerge/>
            <w:shd w:val="clear" w:color="auto" w:fill="auto"/>
          </w:tcPr>
          <w:p w14:paraId="7D6FA3A3" w14:textId="77777777" w:rsidR="00612984" w:rsidRPr="00965647" w:rsidRDefault="00612984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3EE5A983" w14:textId="77777777" w:rsidR="00612984" w:rsidRPr="00965647" w:rsidRDefault="00612984" w:rsidP="0061298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0BA4E5D4" w14:textId="1C9BBCE8" w:rsidR="00612984" w:rsidRPr="00965647" w:rsidRDefault="008D50E0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vAlign w:val="center"/>
          </w:tcPr>
          <w:p w14:paraId="5011A452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4FD9C15E" w14:textId="77777777" w:rsidR="00612984" w:rsidRPr="00965647" w:rsidRDefault="00612984" w:rsidP="0061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0E0" w:rsidRPr="00965647" w14:paraId="548D93FC" w14:textId="77777777" w:rsidTr="00950D74">
        <w:trPr>
          <w:trHeight w:val="164"/>
        </w:trPr>
        <w:tc>
          <w:tcPr>
            <w:tcW w:w="534" w:type="dxa"/>
            <w:vMerge w:val="restart"/>
            <w:shd w:val="clear" w:color="auto" w:fill="auto"/>
          </w:tcPr>
          <w:p w14:paraId="6A385D11" w14:textId="77777777" w:rsidR="008D50E0" w:rsidRPr="00965647" w:rsidRDefault="008D50E0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0F57542F" w14:textId="5986BDE9" w:rsidR="008D50E0" w:rsidRPr="00965647" w:rsidRDefault="008D50E0" w:rsidP="00760D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Zwanowice</w:t>
            </w:r>
          </w:p>
        </w:tc>
        <w:tc>
          <w:tcPr>
            <w:tcW w:w="1576" w:type="dxa"/>
            <w:shd w:val="clear" w:color="auto" w:fill="auto"/>
          </w:tcPr>
          <w:p w14:paraId="24453DFB" w14:textId="185BCD8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F6794C9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13C3AB41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50E0" w:rsidRPr="00965647" w14:paraId="22E2D287" w14:textId="77777777" w:rsidTr="00950D74">
        <w:trPr>
          <w:trHeight w:val="196"/>
        </w:trPr>
        <w:tc>
          <w:tcPr>
            <w:tcW w:w="534" w:type="dxa"/>
            <w:vMerge/>
            <w:shd w:val="clear" w:color="auto" w:fill="auto"/>
          </w:tcPr>
          <w:p w14:paraId="56730D4D" w14:textId="77777777" w:rsidR="008D50E0" w:rsidRPr="00965647" w:rsidRDefault="008D50E0" w:rsidP="00D74E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6D22C40" w14:textId="77777777" w:rsidR="008D50E0" w:rsidRPr="00965647" w:rsidRDefault="008D50E0" w:rsidP="008D50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7F84E99" w14:textId="14E86520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BEBF1AA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15A2D56F" w14:textId="77777777" w:rsidR="008D50E0" w:rsidRPr="00965647" w:rsidRDefault="008D50E0" w:rsidP="008D5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D22" w:rsidRPr="00965647" w14:paraId="4DB9CFE1" w14:textId="77777777" w:rsidTr="00950D74">
        <w:tc>
          <w:tcPr>
            <w:tcW w:w="534" w:type="dxa"/>
            <w:vMerge w:val="restart"/>
            <w:shd w:val="clear" w:color="auto" w:fill="auto"/>
            <w:vAlign w:val="center"/>
          </w:tcPr>
          <w:p w14:paraId="3487CEEC" w14:textId="480AF3D3" w:rsidR="00760D22" w:rsidRPr="00965647" w:rsidRDefault="00760D22" w:rsidP="00D74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65647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D74E49">
              <w:rPr>
                <w:rFonts w:ascii="Times New Roman" w:hAnsi="Times New Roman" w:cs="Times New Roman"/>
                <w:bCs/>
                <w:sz w:val="20"/>
              </w:rPr>
              <w:t>4</w:t>
            </w:r>
            <w:r w:rsidRPr="00965647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</w:tcPr>
          <w:p w14:paraId="57EF976A" w14:textId="58DE5FAB" w:rsidR="00760D22" w:rsidRPr="00965647" w:rsidRDefault="00760D22" w:rsidP="00760D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965647">
              <w:rPr>
                <w:rFonts w:ascii="Times New Roman" w:hAnsi="Times New Roman" w:cs="Times New Roman"/>
                <w:bCs/>
                <w:sz w:val="20"/>
              </w:rPr>
              <w:t>Pępice</w:t>
            </w:r>
          </w:p>
        </w:tc>
        <w:tc>
          <w:tcPr>
            <w:tcW w:w="1576" w:type="dxa"/>
            <w:shd w:val="clear" w:color="auto" w:fill="auto"/>
          </w:tcPr>
          <w:p w14:paraId="1D90A5F6" w14:textId="23119E0F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Plac zabaw</w:t>
            </w:r>
          </w:p>
        </w:tc>
        <w:tc>
          <w:tcPr>
            <w:tcW w:w="1454" w:type="dxa"/>
            <w:shd w:val="clear" w:color="auto" w:fill="auto"/>
          </w:tcPr>
          <w:p w14:paraId="513B89C9" w14:textId="77777777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7421BF6E" w14:textId="77777777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D22" w:rsidRPr="00965647" w14:paraId="684A6A49" w14:textId="77777777" w:rsidTr="00950D74">
        <w:tc>
          <w:tcPr>
            <w:tcW w:w="534" w:type="dxa"/>
            <w:vMerge/>
            <w:shd w:val="clear" w:color="auto" w:fill="auto"/>
          </w:tcPr>
          <w:p w14:paraId="5729C3B3" w14:textId="77777777" w:rsidR="00760D22" w:rsidRPr="00965647" w:rsidRDefault="00760D22" w:rsidP="00D74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78458F54" w14:textId="77777777" w:rsidR="00760D22" w:rsidRPr="00965647" w:rsidRDefault="00760D22" w:rsidP="00760D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1F987989" w14:textId="75E957DF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65647">
              <w:rPr>
                <w:rFonts w:ascii="Times New Roman" w:hAnsi="Times New Roman" w:cs="Times New Roman"/>
                <w:sz w:val="20"/>
              </w:rPr>
              <w:t>Siłownia</w:t>
            </w:r>
          </w:p>
        </w:tc>
        <w:tc>
          <w:tcPr>
            <w:tcW w:w="1454" w:type="dxa"/>
            <w:shd w:val="clear" w:color="auto" w:fill="auto"/>
          </w:tcPr>
          <w:p w14:paraId="377B4587" w14:textId="77777777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14:paraId="0F270DD5" w14:textId="77777777" w:rsidR="00760D22" w:rsidRPr="00965647" w:rsidRDefault="00760D22" w:rsidP="00760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785309" w14:textId="77777777" w:rsidR="006C24A6" w:rsidRDefault="006C24A6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6425B1" w14:textId="77777777" w:rsidR="006C24A6" w:rsidRDefault="006C24A6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7F498B" w14:textId="77777777" w:rsidR="00C37A94" w:rsidRDefault="00C37A94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E2E4BD" w14:textId="77777777" w:rsidR="00AF7533" w:rsidRDefault="00AF7533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45ECE9" w14:textId="40520DA9" w:rsidR="006C24A6" w:rsidRDefault="006C24A6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</w:t>
      </w:r>
      <w:r w:rsidR="004A0C34" w:rsidRPr="00965647">
        <w:rPr>
          <w:rFonts w:ascii="Times New Roman" w:hAnsi="Times New Roman" w:cs="Times New Roman"/>
        </w:rPr>
        <w:t xml:space="preserve">Termin realizacji zamówienia: </w:t>
      </w:r>
      <w:r w:rsidR="00760D22" w:rsidRPr="00965647">
        <w:rPr>
          <w:rFonts w:ascii="Times New Roman" w:hAnsi="Times New Roman" w:cs="Times New Roman"/>
          <w:b/>
        </w:rPr>
        <w:t>2 miesiące od dnia podpisania umowy</w:t>
      </w:r>
      <w:r>
        <w:rPr>
          <w:rFonts w:ascii="Times New Roman" w:hAnsi="Times New Roman" w:cs="Times New Roman"/>
          <w:b/>
        </w:rPr>
        <w:t xml:space="preserve"> </w:t>
      </w:r>
    </w:p>
    <w:p w14:paraId="23135617" w14:textId="44FB6E61" w:rsidR="004A0C34" w:rsidRPr="00965647" w:rsidRDefault="00EB07DF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24A6">
        <w:rPr>
          <w:rFonts w:ascii="Times New Roman" w:hAnsi="Times New Roman" w:cs="Times New Roman"/>
        </w:rPr>
        <w:t xml:space="preserve">. </w:t>
      </w:r>
      <w:r w:rsidR="004A0C34" w:rsidRPr="00965647">
        <w:rPr>
          <w:rFonts w:ascii="Times New Roman" w:hAnsi="Times New Roman" w:cs="Times New Roman"/>
        </w:rPr>
        <w:t xml:space="preserve">Uważamy się za związanych niniejszą ofertą przez okres </w:t>
      </w:r>
      <w:r>
        <w:rPr>
          <w:rFonts w:ascii="Times New Roman" w:hAnsi="Times New Roman" w:cs="Times New Roman"/>
        </w:rPr>
        <w:t>3</w:t>
      </w:r>
      <w:r w:rsidR="004A0C34" w:rsidRPr="00965647">
        <w:rPr>
          <w:rFonts w:ascii="Times New Roman" w:hAnsi="Times New Roman" w:cs="Times New Roman"/>
        </w:rPr>
        <w:t>0 dni od upływu terminu składania ofert.</w:t>
      </w:r>
    </w:p>
    <w:p w14:paraId="37DA7DD5" w14:textId="6014E8C8" w:rsidR="004A0C34" w:rsidRPr="00965647" w:rsidRDefault="00EB07DF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24A6">
        <w:rPr>
          <w:rFonts w:ascii="Times New Roman" w:hAnsi="Times New Roman" w:cs="Times New Roman"/>
        </w:rPr>
        <w:t xml:space="preserve">. </w:t>
      </w:r>
      <w:r w:rsidR="004A0C34" w:rsidRPr="00965647">
        <w:rPr>
          <w:rFonts w:ascii="Times New Roman" w:hAnsi="Times New Roman" w:cs="Times New Roman"/>
        </w:rPr>
        <w:t>Oświadczamy, że zapoznaliśmy się z warunkami podanymi przez Zamawiającego w Zapytaniu ofertowym i nie wnosimy do nich żadnych zastrzeżeń</w:t>
      </w:r>
      <w:r w:rsidR="00965647" w:rsidRPr="00965647">
        <w:rPr>
          <w:rFonts w:ascii="Times New Roman" w:hAnsi="Times New Roman" w:cs="Times New Roman"/>
        </w:rPr>
        <w:t>, w przypadku wyboru mojej oferty zobowiązuję się do realizacji zamówienia na warunkach określonych w zapytaniu ofertowym i w terminie określonym przez Zamawiającego.</w:t>
      </w:r>
    </w:p>
    <w:p w14:paraId="1E532AB0" w14:textId="71355C93" w:rsidR="00965647" w:rsidRPr="00965647" w:rsidRDefault="00EB07DF" w:rsidP="00EB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24A6">
        <w:rPr>
          <w:rFonts w:ascii="Times New Roman" w:hAnsi="Times New Roman" w:cs="Times New Roman"/>
        </w:rPr>
        <w:t xml:space="preserve">. </w:t>
      </w:r>
      <w:r w:rsidR="00965647" w:rsidRPr="00965647">
        <w:rPr>
          <w:rFonts w:ascii="Times New Roman" w:hAnsi="Times New Roman" w:cs="Times New Roman"/>
        </w:rPr>
        <w:t>Cena podana w ofercie obejmuje wszystkie koszty związane z realizacją przedmiotowego zamówienia.</w:t>
      </w:r>
      <w:r w:rsidR="00965647" w:rsidRPr="0096564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7</w:t>
      </w:r>
      <w:r w:rsidR="006C24A6">
        <w:rPr>
          <w:rFonts w:ascii="Times New Roman" w:hAnsi="Times New Roman" w:cs="Times New Roman"/>
        </w:rPr>
        <w:t xml:space="preserve">. </w:t>
      </w:r>
      <w:r w:rsidR="00965647" w:rsidRPr="00965647">
        <w:rPr>
          <w:rFonts w:ascii="Times New Roman" w:hAnsi="Times New Roman" w:cs="Times New Roman"/>
        </w:rPr>
        <w:t>Oświadczam, iż dysponuję wiedzą, doświadczeniem, potencjałem technicznym i osobami posiadającymi wymagane uprawnienia do wykonania zamówienia.</w:t>
      </w:r>
    </w:p>
    <w:p w14:paraId="27FA0C42" w14:textId="56B5C033" w:rsidR="004A0C34" w:rsidRPr="00965647" w:rsidRDefault="004A0C34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9B403E" w14:textId="7FFC4A95" w:rsidR="00760D22" w:rsidRPr="00965647" w:rsidRDefault="00760D22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C641F3" w14:textId="77777777" w:rsidR="00760D22" w:rsidRPr="00965647" w:rsidRDefault="00760D22" w:rsidP="004A0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B51386" w14:textId="458D0820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…………</w:t>
      </w:r>
      <w:r w:rsidR="004A6481" w:rsidRPr="00965647">
        <w:rPr>
          <w:rFonts w:ascii="Times New Roman" w:hAnsi="Times New Roman" w:cs="Times New Roman"/>
        </w:rPr>
        <w:t>…………………………………….</w:t>
      </w:r>
    </w:p>
    <w:p w14:paraId="6EE96027" w14:textId="37A4A714" w:rsidR="004A0C34" w:rsidRPr="00965647" w:rsidRDefault="004A0C34" w:rsidP="004A648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965647">
        <w:rPr>
          <w:rFonts w:ascii="Times New Roman" w:hAnsi="Times New Roman" w:cs="Times New Roman"/>
        </w:rPr>
        <w:t>Podpis</w:t>
      </w:r>
      <w:r w:rsidR="006C24A6">
        <w:rPr>
          <w:rFonts w:ascii="Times New Roman" w:hAnsi="Times New Roman" w:cs="Times New Roman"/>
        </w:rPr>
        <w:t xml:space="preserve">, data oraz pieczątka </w:t>
      </w:r>
      <w:r w:rsidRPr="00965647">
        <w:rPr>
          <w:rFonts w:ascii="Times New Roman" w:hAnsi="Times New Roman" w:cs="Times New Roman"/>
        </w:rPr>
        <w:t xml:space="preserve">Wykonawcy </w:t>
      </w:r>
    </w:p>
    <w:p w14:paraId="357F64A2" w14:textId="77777777" w:rsidR="00DA5348" w:rsidRPr="00965647" w:rsidRDefault="00DA5348" w:rsidP="004A6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A26E78" w14:textId="77777777" w:rsidR="00DA5348" w:rsidRPr="00965647" w:rsidRDefault="00DA5348" w:rsidP="004A6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619BF2" w14:textId="77777777" w:rsidR="00DA5348" w:rsidRPr="00965647" w:rsidRDefault="00DA5348" w:rsidP="004A6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A84FAF" w14:textId="77777777" w:rsidR="00DA5348" w:rsidRPr="00965647" w:rsidRDefault="00DA5348" w:rsidP="004A6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8E17BD" w14:textId="77777777" w:rsidR="004A6481" w:rsidRPr="00965647" w:rsidRDefault="004A6481" w:rsidP="004A6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A6481" w:rsidRPr="00965647" w:rsidSect="00C37A94">
      <w:footerReference w:type="default" r:id="rId8"/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AC5A" w14:textId="77777777" w:rsidR="0089733A" w:rsidRDefault="0089733A" w:rsidP="002157B1">
      <w:pPr>
        <w:spacing w:after="0" w:line="240" w:lineRule="auto"/>
      </w:pPr>
      <w:r>
        <w:separator/>
      </w:r>
    </w:p>
  </w:endnote>
  <w:endnote w:type="continuationSeparator" w:id="0">
    <w:p w14:paraId="01829841" w14:textId="77777777" w:rsidR="0089733A" w:rsidRDefault="0089733A" w:rsidP="0021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68F4" w14:textId="77777777" w:rsidR="002157B1" w:rsidRDefault="00215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998D" w14:textId="77777777" w:rsidR="0089733A" w:rsidRDefault="0089733A" w:rsidP="002157B1">
      <w:pPr>
        <w:spacing w:after="0" w:line="240" w:lineRule="auto"/>
      </w:pPr>
      <w:r>
        <w:separator/>
      </w:r>
    </w:p>
  </w:footnote>
  <w:footnote w:type="continuationSeparator" w:id="0">
    <w:p w14:paraId="7A501BA8" w14:textId="77777777" w:rsidR="0089733A" w:rsidRDefault="0089733A" w:rsidP="0021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EE9"/>
    <w:multiLevelType w:val="hybridMultilevel"/>
    <w:tmpl w:val="93164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A5E"/>
    <w:multiLevelType w:val="hybridMultilevel"/>
    <w:tmpl w:val="C3AACD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8C2"/>
    <w:multiLevelType w:val="hybridMultilevel"/>
    <w:tmpl w:val="5A503D76"/>
    <w:lvl w:ilvl="0" w:tplc="5B3A2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80FB4"/>
    <w:multiLevelType w:val="hybridMultilevel"/>
    <w:tmpl w:val="550C343A"/>
    <w:lvl w:ilvl="0" w:tplc="97CE51E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E6C6F"/>
    <w:multiLevelType w:val="hybridMultilevel"/>
    <w:tmpl w:val="1B8053F4"/>
    <w:lvl w:ilvl="0" w:tplc="37B8DBF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449D8"/>
    <w:multiLevelType w:val="hybridMultilevel"/>
    <w:tmpl w:val="3B36FD20"/>
    <w:lvl w:ilvl="0" w:tplc="35DA7AA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B8A"/>
    <w:multiLevelType w:val="hybridMultilevel"/>
    <w:tmpl w:val="4BF2EC8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0CE5DAC"/>
    <w:multiLevelType w:val="hybridMultilevel"/>
    <w:tmpl w:val="73E8E5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C17A63"/>
    <w:multiLevelType w:val="hybridMultilevel"/>
    <w:tmpl w:val="03CE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60736"/>
    <w:multiLevelType w:val="hybridMultilevel"/>
    <w:tmpl w:val="CF744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D32E4"/>
    <w:multiLevelType w:val="hybridMultilevel"/>
    <w:tmpl w:val="0ADE4E80"/>
    <w:lvl w:ilvl="0" w:tplc="04FCA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80EBF"/>
    <w:multiLevelType w:val="hybridMultilevel"/>
    <w:tmpl w:val="E4F0786C"/>
    <w:lvl w:ilvl="0" w:tplc="B09AA1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190858">
    <w:abstractNumId w:val="0"/>
  </w:num>
  <w:num w:numId="2" w16cid:durableId="65736649">
    <w:abstractNumId w:val="4"/>
  </w:num>
  <w:num w:numId="3" w16cid:durableId="412628303">
    <w:abstractNumId w:val="3"/>
  </w:num>
  <w:num w:numId="4" w16cid:durableId="246034383">
    <w:abstractNumId w:val="5"/>
  </w:num>
  <w:num w:numId="5" w16cid:durableId="1775399425">
    <w:abstractNumId w:val="8"/>
  </w:num>
  <w:num w:numId="6" w16cid:durableId="1134256277">
    <w:abstractNumId w:val="7"/>
  </w:num>
  <w:num w:numId="7" w16cid:durableId="611323793">
    <w:abstractNumId w:val="11"/>
  </w:num>
  <w:num w:numId="8" w16cid:durableId="1787846816">
    <w:abstractNumId w:val="10"/>
  </w:num>
  <w:num w:numId="9" w16cid:durableId="1972709911">
    <w:abstractNumId w:val="6"/>
  </w:num>
  <w:num w:numId="10" w16cid:durableId="2127655023">
    <w:abstractNumId w:val="2"/>
  </w:num>
  <w:num w:numId="11" w16cid:durableId="569922664">
    <w:abstractNumId w:val="9"/>
  </w:num>
  <w:num w:numId="12" w16cid:durableId="917445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6"/>
    <w:rsid w:val="00013F32"/>
    <w:rsid w:val="000243FC"/>
    <w:rsid w:val="000261BE"/>
    <w:rsid w:val="000746D2"/>
    <w:rsid w:val="000E1CA7"/>
    <w:rsid w:val="0012522E"/>
    <w:rsid w:val="00145359"/>
    <w:rsid w:val="001517E7"/>
    <w:rsid w:val="001736E3"/>
    <w:rsid w:val="00185231"/>
    <w:rsid w:val="0018785E"/>
    <w:rsid w:val="001970F5"/>
    <w:rsid w:val="001C01EB"/>
    <w:rsid w:val="001E22CC"/>
    <w:rsid w:val="001F5EB6"/>
    <w:rsid w:val="00201E8A"/>
    <w:rsid w:val="0020239E"/>
    <w:rsid w:val="002037E6"/>
    <w:rsid w:val="002157B1"/>
    <w:rsid w:val="00255166"/>
    <w:rsid w:val="00263199"/>
    <w:rsid w:val="00263CC0"/>
    <w:rsid w:val="00280730"/>
    <w:rsid w:val="002A4324"/>
    <w:rsid w:val="002E5724"/>
    <w:rsid w:val="003119E6"/>
    <w:rsid w:val="003124B8"/>
    <w:rsid w:val="00313DED"/>
    <w:rsid w:val="00317481"/>
    <w:rsid w:val="00336AFA"/>
    <w:rsid w:val="003934FB"/>
    <w:rsid w:val="003D18FE"/>
    <w:rsid w:val="004A0C34"/>
    <w:rsid w:val="004A6481"/>
    <w:rsid w:val="004D7A8B"/>
    <w:rsid w:val="004F01C8"/>
    <w:rsid w:val="005248FE"/>
    <w:rsid w:val="00536D41"/>
    <w:rsid w:val="00576E18"/>
    <w:rsid w:val="005C1A42"/>
    <w:rsid w:val="005C1F3A"/>
    <w:rsid w:val="005E0531"/>
    <w:rsid w:val="005F4ACB"/>
    <w:rsid w:val="005F59DD"/>
    <w:rsid w:val="00612984"/>
    <w:rsid w:val="00666128"/>
    <w:rsid w:val="00675CBB"/>
    <w:rsid w:val="00693766"/>
    <w:rsid w:val="00695D0A"/>
    <w:rsid w:val="006C24A6"/>
    <w:rsid w:val="006D502A"/>
    <w:rsid w:val="00744EF3"/>
    <w:rsid w:val="007462C4"/>
    <w:rsid w:val="00760D22"/>
    <w:rsid w:val="007940A0"/>
    <w:rsid w:val="007E1731"/>
    <w:rsid w:val="007E580C"/>
    <w:rsid w:val="00811807"/>
    <w:rsid w:val="00826F19"/>
    <w:rsid w:val="008567C6"/>
    <w:rsid w:val="008747BD"/>
    <w:rsid w:val="0089728F"/>
    <w:rsid w:val="0089733A"/>
    <w:rsid w:val="008C32F0"/>
    <w:rsid w:val="008D50E0"/>
    <w:rsid w:val="00936001"/>
    <w:rsid w:val="00950D74"/>
    <w:rsid w:val="00951E61"/>
    <w:rsid w:val="00952516"/>
    <w:rsid w:val="00965647"/>
    <w:rsid w:val="0096612E"/>
    <w:rsid w:val="00974AF9"/>
    <w:rsid w:val="009A3DAA"/>
    <w:rsid w:val="00A13272"/>
    <w:rsid w:val="00A402F1"/>
    <w:rsid w:val="00A40FB5"/>
    <w:rsid w:val="00A84D9A"/>
    <w:rsid w:val="00AA28C4"/>
    <w:rsid w:val="00AA77B7"/>
    <w:rsid w:val="00AF7533"/>
    <w:rsid w:val="00AF795D"/>
    <w:rsid w:val="00B65224"/>
    <w:rsid w:val="00BD122B"/>
    <w:rsid w:val="00C05555"/>
    <w:rsid w:val="00C37A94"/>
    <w:rsid w:val="00C75253"/>
    <w:rsid w:val="00C828DB"/>
    <w:rsid w:val="00CE4866"/>
    <w:rsid w:val="00CF3FF9"/>
    <w:rsid w:val="00D74E49"/>
    <w:rsid w:val="00DA5348"/>
    <w:rsid w:val="00DB14FC"/>
    <w:rsid w:val="00DC365A"/>
    <w:rsid w:val="00E044EB"/>
    <w:rsid w:val="00E06986"/>
    <w:rsid w:val="00E61196"/>
    <w:rsid w:val="00E7153F"/>
    <w:rsid w:val="00E81600"/>
    <w:rsid w:val="00EA61AC"/>
    <w:rsid w:val="00EB07DF"/>
    <w:rsid w:val="00EB4ACC"/>
    <w:rsid w:val="00F5210E"/>
    <w:rsid w:val="00FA6F3C"/>
    <w:rsid w:val="00FA7B4E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CB18"/>
  <w15:docId w15:val="{45CB63BF-E079-4192-9109-E4C48F79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516"/>
    <w:pPr>
      <w:ind w:left="720"/>
      <w:contextualSpacing/>
    </w:pPr>
  </w:style>
  <w:style w:type="paragraph" w:styleId="Bezodstpw">
    <w:name w:val="No Spacing"/>
    <w:uiPriority w:val="1"/>
    <w:qFormat/>
    <w:rsid w:val="00695D0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0FB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0FB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A0C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7B1"/>
  </w:style>
  <w:style w:type="paragraph" w:styleId="Stopka">
    <w:name w:val="footer"/>
    <w:basedOn w:val="Normalny"/>
    <w:link w:val="StopkaZnak"/>
    <w:uiPriority w:val="99"/>
    <w:unhideWhenUsed/>
    <w:rsid w:val="00215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E146-A558-454B-8006-A7303710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acierzynski</dc:creator>
  <cp:lastModifiedBy>Urząd Gminy Skarbimierz</cp:lastModifiedBy>
  <cp:revision>11</cp:revision>
  <cp:lastPrinted>2022-04-13T06:57:00Z</cp:lastPrinted>
  <dcterms:created xsi:type="dcterms:W3CDTF">2022-04-12T11:16:00Z</dcterms:created>
  <dcterms:modified xsi:type="dcterms:W3CDTF">2022-04-21T06:52:00Z</dcterms:modified>
</cp:coreProperties>
</file>